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58C" w:rsidRDefault="0017058C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58C" w:rsidRPr="00D74919" w:rsidRDefault="0017058C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0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32721633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17058C" w:rsidRPr="00D74919" w:rsidRDefault="0017058C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0" w:dyaOrig="1529">
                          <v:shape id="_x0000_i1026" type="#_x0000_t75" style="width:59.5pt;height:76.4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732721633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058C" w:rsidRDefault="0017058C" w:rsidP="00656C1A">
      <w:pPr>
        <w:spacing w:line="120" w:lineRule="atLeast"/>
        <w:jc w:val="center"/>
        <w:rPr>
          <w:sz w:val="24"/>
          <w:szCs w:val="24"/>
        </w:rPr>
      </w:pPr>
    </w:p>
    <w:p w:rsidR="0017058C" w:rsidRPr="00852378" w:rsidRDefault="0017058C" w:rsidP="00656C1A">
      <w:pPr>
        <w:spacing w:line="120" w:lineRule="atLeast"/>
        <w:jc w:val="center"/>
        <w:rPr>
          <w:sz w:val="10"/>
          <w:szCs w:val="10"/>
        </w:rPr>
      </w:pPr>
    </w:p>
    <w:p w:rsidR="0017058C" w:rsidRDefault="0017058C" w:rsidP="00656C1A">
      <w:pPr>
        <w:spacing w:line="120" w:lineRule="atLeast"/>
        <w:jc w:val="center"/>
        <w:rPr>
          <w:sz w:val="10"/>
          <w:szCs w:val="24"/>
        </w:rPr>
      </w:pPr>
    </w:p>
    <w:p w:rsidR="0017058C" w:rsidRPr="005541F0" w:rsidRDefault="001705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7058C" w:rsidRDefault="001705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7058C" w:rsidRPr="005541F0" w:rsidRDefault="0017058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7058C" w:rsidRPr="005649E4" w:rsidRDefault="0017058C" w:rsidP="00656C1A">
      <w:pPr>
        <w:spacing w:line="120" w:lineRule="atLeast"/>
        <w:jc w:val="center"/>
        <w:rPr>
          <w:sz w:val="18"/>
          <w:szCs w:val="24"/>
        </w:rPr>
      </w:pPr>
    </w:p>
    <w:p w:rsidR="0017058C" w:rsidRPr="00656C1A" w:rsidRDefault="001705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7058C" w:rsidRPr="005541F0" w:rsidRDefault="0017058C" w:rsidP="00656C1A">
      <w:pPr>
        <w:spacing w:line="120" w:lineRule="atLeast"/>
        <w:jc w:val="center"/>
        <w:rPr>
          <w:sz w:val="18"/>
          <w:szCs w:val="24"/>
        </w:rPr>
      </w:pPr>
    </w:p>
    <w:p w:rsidR="0017058C" w:rsidRPr="005541F0" w:rsidRDefault="0017058C" w:rsidP="00656C1A">
      <w:pPr>
        <w:spacing w:line="120" w:lineRule="atLeast"/>
        <w:jc w:val="center"/>
        <w:rPr>
          <w:sz w:val="20"/>
          <w:szCs w:val="24"/>
        </w:rPr>
      </w:pPr>
    </w:p>
    <w:p w:rsidR="0017058C" w:rsidRPr="00656C1A" w:rsidRDefault="0017058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7058C" w:rsidRDefault="0017058C" w:rsidP="00656C1A">
      <w:pPr>
        <w:spacing w:line="120" w:lineRule="atLeast"/>
        <w:jc w:val="center"/>
        <w:rPr>
          <w:sz w:val="30"/>
          <w:szCs w:val="24"/>
        </w:rPr>
      </w:pPr>
    </w:p>
    <w:p w:rsidR="0017058C" w:rsidRPr="00656C1A" w:rsidRDefault="0017058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7058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7058C" w:rsidRPr="00F8214F" w:rsidRDefault="001705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7058C" w:rsidRPr="00F8214F" w:rsidRDefault="0017058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7058C" w:rsidRPr="00F8214F" w:rsidRDefault="001705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7058C" w:rsidRPr="00F8214F" w:rsidRDefault="0017058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</w:p>
        </w:tc>
        <w:tc>
          <w:tcPr>
            <w:tcW w:w="285" w:type="dxa"/>
            <w:noWrap/>
          </w:tcPr>
          <w:p w:rsidR="0017058C" w:rsidRPr="00A63FB0" w:rsidRDefault="001705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7058C" w:rsidRPr="00A3761A" w:rsidRDefault="0017058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</w:p>
        </w:tc>
        <w:tc>
          <w:tcPr>
            <w:tcW w:w="518" w:type="dxa"/>
            <w:noWrap/>
          </w:tcPr>
          <w:p w:rsidR="0017058C" w:rsidRPr="00F8214F" w:rsidRDefault="0017058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7058C" w:rsidRPr="00F8214F" w:rsidRDefault="0017058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7058C" w:rsidRPr="00AB4194" w:rsidRDefault="001705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7058C" w:rsidRPr="00F8214F" w:rsidRDefault="0017058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</w:p>
        </w:tc>
      </w:tr>
    </w:tbl>
    <w:p w:rsidR="0017058C" w:rsidRPr="00C725A6" w:rsidRDefault="0017058C" w:rsidP="00C725A6">
      <w:pPr>
        <w:rPr>
          <w:rFonts w:cs="Times New Roman"/>
          <w:szCs w:val="28"/>
        </w:rPr>
      </w:pP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 xml:space="preserve">№ 11452 «Об утверждении </w:t>
      </w: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4" w:name="_Hlk120475718"/>
      <w:r w:rsidRPr="00862F93">
        <w:rPr>
          <w:rFonts w:eastAsia="Times New Roman"/>
          <w:sz w:val="26"/>
          <w:szCs w:val="26"/>
          <w:lang w:eastAsia="ru-RU"/>
        </w:rPr>
        <w:t xml:space="preserve">№ 77 «Бусинка» </w:t>
      </w:r>
      <w:bookmarkEnd w:id="4"/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>2023 и 2024 годов»</w:t>
      </w: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</w:p>
    <w:p w:rsidR="0017058C" w:rsidRPr="00862F93" w:rsidRDefault="0017058C" w:rsidP="001705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7058C" w:rsidRPr="00862F93" w:rsidRDefault="0017058C" w:rsidP="001705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52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7 «Бусинка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17058C" w:rsidRPr="00862F93" w:rsidRDefault="0017058C" w:rsidP="001705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17058C" w:rsidRPr="00862F93" w:rsidRDefault="0017058C" w:rsidP="001705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7058C" w:rsidRPr="00862F93" w:rsidRDefault="0017058C" w:rsidP="0017058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62F93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7058C" w:rsidRPr="00862F93" w:rsidRDefault="0017058C" w:rsidP="0017058C">
      <w:pPr>
        <w:jc w:val="center"/>
        <w:rPr>
          <w:rFonts w:eastAsia="Times New Roman"/>
          <w:sz w:val="26"/>
          <w:szCs w:val="26"/>
          <w:lang w:eastAsia="ru-RU"/>
        </w:rPr>
      </w:pPr>
    </w:p>
    <w:p w:rsidR="0017058C" w:rsidRPr="00862F93" w:rsidRDefault="0017058C" w:rsidP="0017058C">
      <w:pPr>
        <w:jc w:val="center"/>
        <w:rPr>
          <w:rFonts w:eastAsia="Times New Roman"/>
          <w:sz w:val="26"/>
          <w:szCs w:val="26"/>
          <w:lang w:eastAsia="ru-RU"/>
        </w:rPr>
      </w:pPr>
    </w:p>
    <w:p w:rsidR="0017058C" w:rsidRPr="00862F93" w:rsidRDefault="0017058C" w:rsidP="0017058C">
      <w:pPr>
        <w:rPr>
          <w:rFonts w:eastAsia="Times New Roman"/>
          <w:sz w:val="26"/>
          <w:szCs w:val="26"/>
          <w:lang w:eastAsia="ru-RU"/>
        </w:rPr>
      </w:pPr>
    </w:p>
    <w:p w:rsidR="0017058C" w:rsidRDefault="0017058C" w:rsidP="0017058C">
      <w:pPr>
        <w:rPr>
          <w:rFonts w:eastAsia="Times New Roman"/>
          <w:sz w:val="26"/>
          <w:szCs w:val="26"/>
          <w:lang w:eastAsia="ru-RU"/>
        </w:rPr>
        <w:sectPr w:rsidR="0017058C" w:rsidSect="00170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862F93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862F93">
        <w:rPr>
          <w:rFonts w:eastAsia="Times New Roman"/>
          <w:sz w:val="26"/>
          <w:szCs w:val="26"/>
          <w:lang w:eastAsia="ru-RU"/>
        </w:rPr>
        <w:tab/>
      </w:r>
      <w:r w:rsidRPr="00862F93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17058C" w:rsidRPr="00725398" w:rsidRDefault="0017058C" w:rsidP="0017058C">
      <w:pPr>
        <w:ind w:left="11766" w:right="-1"/>
      </w:pPr>
      <w:r w:rsidRPr="00725398">
        <w:t xml:space="preserve">Приложение </w:t>
      </w:r>
    </w:p>
    <w:p w:rsidR="0017058C" w:rsidRPr="00725398" w:rsidRDefault="0017058C" w:rsidP="0017058C">
      <w:pPr>
        <w:ind w:left="11766" w:right="-1"/>
      </w:pPr>
      <w:r w:rsidRPr="00725398">
        <w:t xml:space="preserve">к постановлению </w:t>
      </w:r>
    </w:p>
    <w:p w:rsidR="0017058C" w:rsidRPr="00725398" w:rsidRDefault="0017058C" w:rsidP="0017058C">
      <w:pPr>
        <w:ind w:left="11766" w:right="-1"/>
      </w:pPr>
      <w:r w:rsidRPr="00725398">
        <w:t>Администрации города</w:t>
      </w:r>
    </w:p>
    <w:p w:rsidR="0017058C" w:rsidRPr="00725398" w:rsidRDefault="0017058C" w:rsidP="0017058C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7058C" w:rsidRDefault="0017058C" w:rsidP="0017058C">
      <w:pPr>
        <w:rPr>
          <w:sz w:val="24"/>
          <w:szCs w:val="24"/>
        </w:rPr>
      </w:pPr>
    </w:p>
    <w:p w:rsidR="0017058C" w:rsidRDefault="0017058C" w:rsidP="0017058C">
      <w:pPr>
        <w:jc w:val="center"/>
      </w:pPr>
    </w:p>
    <w:p w:rsidR="0017058C" w:rsidRPr="00F1292F" w:rsidRDefault="0017058C" w:rsidP="0017058C">
      <w:pPr>
        <w:jc w:val="center"/>
      </w:pPr>
      <w:r w:rsidRPr="00F1292F">
        <w:t>Муниципальное задание</w:t>
      </w:r>
    </w:p>
    <w:p w:rsidR="0017058C" w:rsidRPr="00F1292F" w:rsidRDefault="0017058C" w:rsidP="0017058C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>4</w:t>
      </w:r>
      <w:r w:rsidRPr="00F1292F">
        <w:t xml:space="preserve"> годов </w:t>
      </w:r>
    </w:p>
    <w:p w:rsidR="0017058C" w:rsidRDefault="0017058C" w:rsidP="0017058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7058C" w:rsidRDefault="0017058C" w:rsidP="0017058C">
      <w:pPr>
        <w:tabs>
          <w:tab w:val="left" w:pos="851"/>
        </w:tabs>
        <w:rPr>
          <w:sz w:val="24"/>
          <w:szCs w:val="24"/>
        </w:rPr>
      </w:pPr>
    </w:p>
    <w:p w:rsidR="0017058C" w:rsidRDefault="0017058C" w:rsidP="0017058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7058C" w:rsidTr="00597E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7058C" w:rsidTr="00597EA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8C" w:rsidRPr="009D5E2E" w:rsidRDefault="0017058C" w:rsidP="00597EA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7058C" w:rsidTr="00597EA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58C" w:rsidRPr="009D5E2E" w:rsidRDefault="0017058C" w:rsidP="00597EA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7058C" w:rsidTr="00597E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58C" w:rsidRPr="009D5E2E" w:rsidRDefault="0017058C" w:rsidP="00597EA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77</w:t>
            </w:r>
            <w:r w:rsidRPr="009D5E2E">
              <w:t xml:space="preserve"> «</w:t>
            </w:r>
            <w:r>
              <w:t>Бусин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17058C" w:rsidTr="00597E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7058C" w:rsidTr="00597E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4101</w:t>
            </w:r>
          </w:p>
        </w:tc>
      </w:tr>
      <w:tr w:rsidR="0017058C" w:rsidTr="00597EA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7058C" w:rsidTr="00597EA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8C" w:rsidRPr="00874339" w:rsidRDefault="0017058C" w:rsidP="00597EA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17058C" w:rsidTr="00597EA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8C" w:rsidRPr="00874339" w:rsidRDefault="0017058C" w:rsidP="00597EAB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17058C" w:rsidTr="00597EA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17058C" w:rsidRPr="00874339" w:rsidRDefault="0017058C" w:rsidP="00597EA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Default="0017058C" w:rsidP="00597EA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17058C" w:rsidRDefault="0017058C" w:rsidP="0017058C">
      <w:pPr>
        <w:tabs>
          <w:tab w:val="left" w:pos="851"/>
        </w:tabs>
        <w:rPr>
          <w:sz w:val="24"/>
          <w:szCs w:val="24"/>
        </w:rPr>
      </w:pPr>
    </w:p>
    <w:p w:rsidR="0017058C" w:rsidRDefault="0017058C" w:rsidP="0017058C">
      <w:pPr>
        <w:tabs>
          <w:tab w:val="left" w:pos="851"/>
        </w:tabs>
        <w:ind w:firstLine="567"/>
        <w:rPr>
          <w:sz w:val="24"/>
          <w:szCs w:val="24"/>
        </w:rPr>
      </w:pPr>
    </w:p>
    <w:p w:rsidR="0017058C" w:rsidRDefault="0017058C" w:rsidP="0017058C">
      <w:pPr>
        <w:tabs>
          <w:tab w:val="left" w:pos="851"/>
        </w:tabs>
        <w:ind w:firstLine="567"/>
        <w:rPr>
          <w:sz w:val="24"/>
          <w:szCs w:val="24"/>
        </w:rPr>
      </w:pPr>
    </w:p>
    <w:p w:rsidR="0017058C" w:rsidRDefault="0017058C" w:rsidP="0017058C">
      <w:pPr>
        <w:tabs>
          <w:tab w:val="left" w:pos="851"/>
        </w:tabs>
        <w:ind w:firstLine="567"/>
        <w:rPr>
          <w:sz w:val="24"/>
          <w:szCs w:val="24"/>
        </w:rPr>
      </w:pPr>
    </w:p>
    <w:p w:rsidR="0017058C" w:rsidRDefault="0017058C" w:rsidP="0017058C">
      <w:pPr>
        <w:tabs>
          <w:tab w:val="left" w:pos="851"/>
        </w:tabs>
        <w:ind w:firstLine="567"/>
        <w:rPr>
          <w:sz w:val="24"/>
          <w:szCs w:val="24"/>
        </w:rPr>
      </w:pPr>
    </w:p>
    <w:p w:rsidR="0017058C" w:rsidRDefault="0017058C" w:rsidP="0017058C">
      <w:pPr>
        <w:tabs>
          <w:tab w:val="left" w:pos="851"/>
        </w:tabs>
        <w:ind w:firstLine="567"/>
        <w:rPr>
          <w:sz w:val="24"/>
          <w:szCs w:val="24"/>
        </w:rPr>
      </w:pPr>
    </w:p>
    <w:p w:rsidR="0017058C" w:rsidRDefault="0017058C" w:rsidP="0017058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7058C" w:rsidRDefault="0017058C" w:rsidP="0017058C">
      <w:pPr>
        <w:tabs>
          <w:tab w:val="left" w:pos="851"/>
        </w:tabs>
        <w:ind w:firstLine="567"/>
        <w:rPr>
          <w:sz w:val="24"/>
          <w:szCs w:val="24"/>
        </w:rPr>
      </w:pPr>
    </w:p>
    <w:p w:rsidR="0017058C" w:rsidRDefault="0017058C" w:rsidP="0017058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7058C" w:rsidTr="00597EA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</w:p>
        </w:tc>
      </w:tr>
      <w:tr w:rsidR="0017058C" w:rsidTr="00597EA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</w:p>
          <w:p w:rsidR="0017058C" w:rsidRDefault="0017058C" w:rsidP="00597EAB">
            <w:pPr>
              <w:jc w:val="center"/>
              <w:rPr>
                <w:sz w:val="24"/>
                <w:szCs w:val="24"/>
              </w:rPr>
            </w:pPr>
          </w:p>
          <w:p w:rsidR="0017058C" w:rsidRDefault="0017058C" w:rsidP="0059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17058C" w:rsidTr="00597EA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</w:p>
        </w:tc>
      </w:tr>
      <w:tr w:rsidR="0017058C" w:rsidTr="00597EA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759D9" w:rsidRDefault="0017058C" w:rsidP="00597EA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</w:p>
        </w:tc>
      </w:tr>
    </w:tbl>
    <w:p w:rsidR="0017058C" w:rsidRDefault="0017058C" w:rsidP="001705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058C" w:rsidRDefault="0017058C" w:rsidP="001705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7058C" w:rsidRDefault="0017058C" w:rsidP="001705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7058C" w:rsidRDefault="0017058C" w:rsidP="001705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7058C" w:rsidRPr="0002043E" w:rsidTr="00597EA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7058C" w:rsidRPr="0002043E" w:rsidTr="00597EAB">
        <w:trPr>
          <w:trHeight w:val="180"/>
        </w:trPr>
        <w:tc>
          <w:tcPr>
            <w:tcW w:w="1701" w:type="dxa"/>
            <w:vMerge/>
            <w:noWrap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</w:tr>
      <w:tr w:rsidR="0017058C" w:rsidRPr="0002043E" w:rsidTr="00597EAB">
        <w:trPr>
          <w:trHeight w:val="376"/>
        </w:trPr>
        <w:tc>
          <w:tcPr>
            <w:tcW w:w="1701" w:type="dxa"/>
            <w:vMerge/>
            <w:noWrap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02043E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02043E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02043E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02043E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02043E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</w:p>
        </w:tc>
      </w:tr>
      <w:tr w:rsidR="0017058C" w:rsidRPr="0002043E" w:rsidTr="00597EA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7058C" w:rsidRPr="0002043E" w:rsidTr="00597EA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58C" w:rsidRPr="00D124E7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D124E7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D124E7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D124E7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D124E7" w:rsidRDefault="0017058C" w:rsidP="00597EA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7058C" w:rsidRDefault="0017058C" w:rsidP="0017058C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0759D9" w:rsidRDefault="000759D9" w:rsidP="0017058C">
      <w:pPr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rPr>
          <w:rFonts w:eastAsia="Times New Roman"/>
          <w:sz w:val="24"/>
          <w:szCs w:val="24"/>
          <w:lang w:eastAsia="ru-RU"/>
        </w:rPr>
      </w:pPr>
    </w:p>
    <w:p w:rsidR="0017058C" w:rsidRDefault="0017058C" w:rsidP="000759D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7058C" w:rsidRDefault="0017058C" w:rsidP="0017058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7058C" w:rsidRPr="006D1C84" w:rsidTr="00597EA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7058C" w:rsidRPr="002E69EF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7058C" w:rsidRPr="006D1C84" w:rsidTr="00597EA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7058C" w:rsidRPr="004564E9" w:rsidRDefault="0017058C" w:rsidP="00597EAB">
            <w:pPr>
              <w:ind w:left="66"/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17058C" w:rsidRPr="004564E9" w:rsidRDefault="0017058C" w:rsidP="00597EAB">
            <w:pPr>
              <w:ind w:left="66"/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17058C" w:rsidRPr="004564E9" w:rsidRDefault="0017058C" w:rsidP="00597EAB">
            <w:pPr>
              <w:ind w:left="66"/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058C" w:rsidRPr="006D1C84" w:rsidTr="00597EA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58C" w:rsidRPr="006A693D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58C" w:rsidRPr="006A693D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7058C" w:rsidRPr="006A693D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58C" w:rsidRPr="006A693D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17058C" w:rsidRPr="006A693D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7058C" w:rsidRPr="006A693D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058C" w:rsidRPr="006D1C84" w:rsidTr="00597EA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7058C" w:rsidRPr="006D1C84" w:rsidTr="00597EAB">
        <w:trPr>
          <w:trHeight w:val="156"/>
          <w:tblHeader/>
        </w:trPr>
        <w:tc>
          <w:tcPr>
            <w:tcW w:w="1696" w:type="dxa"/>
            <w:noWrap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058C" w:rsidRPr="006D1C84" w:rsidTr="00597EAB">
        <w:trPr>
          <w:trHeight w:val="132"/>
        </w:trPr>
        <w:tc>
          <w:tcPr>
            <w:tcW w:w="1696" w:type="dxa"/>
            <w:noWrap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058C" w:rsidRPr="006D1C84" w:rsidTr="00597EAB">
        <w:trPr>
          <w:trHeight w:val="132"/>
        </w:trPr>
        <w:tc>
          <w:tcPr>
            <w:tcW w:w="1696" w:type="dxa"/>
            <w:noWrap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7058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7058C" w:rsidRDefault="0017058C" w:rsidP="000759D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7058C" w:rsidRDefault="0017058C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7058C" w:rsidRPr="006D1C84" w:rsidTr="00597EA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058C" w:rsidRPr="002E69EF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7058C" w:rsidRPr="006D1C84" w:rsidTr="00597EA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058C" w:rsidRPr="006D1C84" w:rsidTr="00597EAB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058C" w:rsidRPr="006D1C84" w:rsidTr="00597EA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7058C" w:rsidRPr="006D1C84" w:rsidTr="00597EAB">
        <w:trPr>
          <w:trHeight w:val="141"/>
        </w:trPr>
        <w:tc>
          <w:tcPr>
            <w:tcW w:w="1413" w:type="dxa"/>
            <w:noWrap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7058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7058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7058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7058C" w:rsidRPr="00911044" w:rsidTr="00597EAB">
        <w:tc>
          <w:tcPr>
            <w:tcW w:w="15593" w:type="dxa"/>
            <w:gridSpan w:val="5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7058C" w:rsidRPr="00911044" w:rsidTr="00597E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911044" w:rsidRDefault="0017058C" w:rsidP="00597EA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911044" w:rsidRDefault="0017058C" w:rsidP="00597EA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911044" w:rsidRDefault="0017058C" w:rsidP="00597EA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911044" w:rsidRDefault="0017058C" w:rsidP="00597EA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911044" w:rsidRDefault="0017058C" w:rsidP="00597EA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7058C" w:rsidRPr="00911044" w:rsidTr="00597EAB">
        <w:tc>
          <w:tcPr>
            <w:tcW w:w="2104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7058C" w:rsidRPr="00911044" w:rsidTr="00597EAB">
        <w:tc>
          <w:tcPr>
            <w:tcW w:w="2104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7058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7058C" w:rsidRPr="0041719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7058C" w:rsidRDefault="0017058C" w:rsidP="000759D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7058C" w:rsidRDefault="0017058C" w:rsidP="0017058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7058C" w:rsidRDefault="0017058C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7058C" w:rsidRPr="005D1B9F" w:rsidTr="00597E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7058C" w:rsidRPr="005D1B9F" w:rsidTr="00597EAB">
        <w:tc>
          <w:tcPr>
            <w:tcW w:w="4961" w:type="dxa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7058C" w:rsidRPr="005D1B9F" w:rsidTr="00597EA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8C" w:rsidRPr="005D1B9F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7058C" w:rsidRPr="005D1B9F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7058C" w:rsidRPr="005D1B9F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7058C" w:rsidRPr="005D1B9F" w:rsidTr="00597E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8C" w:rsidRDefault="0017058C" w:rsidP="00597EA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7058C" w:rsidRDefault="0017058C" w:rsidP="00597EA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7058C" w:rsidRPr="005D1B9F" w:rsidRDefault="0017058C" w:rsidP="00597EA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8C" w:rsidRPr="005D1B9F" w:rsidRDefault="0017058C" w:rsidP="00597EA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7058C" w:rsidRDefault="0017058C" w:rsidP="0017058C">
      <w:pPr>
        <w:tabs>
          <w:tab w:val="left" w:pos="851"/>
        </w:tabs>
        <w:rPr>
          <w:sz w:val="24"/>
          <w:szCs w:val="24"/>
        </w:rPr>
      </w:pPr>
    </w:p>
    <w:p w:rsidR="000759D9" w:rsidRDefault="000759D9" w:rsidP="0017058C">
      <w:pPr>
        <w:tabs>
          <w:tab w:val="left" w:pos="851"/>
        </w:tabs>
        <w:rPr>
          <w:sz w:val="24"/>
          <w:szCs w:val="24"/>
        </w:rPr>
      </w:pPr>
    </w:p>
    <w:p w:rsidR="000759D9" w:rsidRDefault="000759D9" w:rsidP="0017058C">
      <w:pPr>
        <w:tabs>
          <w:tab w:val="left" w:pos="851"/>
        </w:tabs>
        <w:rPr>
          <w:sz w:val="24"/>
          <w:szCs w:val="24"/>
        </w:rPr>
      </w:pPr>
    </w:p>
    <w:p w:rsidR="000759D9" w:rsidRDefault="000759D9" w:rsidP="0017058C">
      <w:pPr>
        <w:tabs>
          <w:tab w:val="left" w:pos="851"/>
        </w:tabs>
        <w:rPr>
          <w:sz w:val="24"/>
          <w:szCs w:val="24"/>
        </w:rPr>
      </w:pPr>
    </w:p>
    <w:p w:rsidR="0017058C" w:rsidRDefault="0017058C" w:rsidP="0017058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7058C" w:rsidTr="00597EA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</w:p>
        </w:tc>
      </w:tr>
      <w:tr w:rsidR="0017058C" w:rsidTr="00597EA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</w:p>
          <w:p w:rsidR="0017058C" w:rsidRDefault="0017058C" w:rsidP="00597EAB">
            <w:pPr>
              <w:jc w:val="center"/>
              <w:rPr>
                <w:sz w:val="24"/>
                <w:szCs w:val="24"/>
              </w:rPr>
            </w:pPr>
          </w:p>
          <w:p w:rsidR="0017058C" w:rsidRDefault="0017058C" w:rsidP="0059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17058C" w:rsidTr="00597EA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</w:p>
        </w:tc>
      </w:tr>
      <w:tr w:rsidR="0017058C" w:rsidTr="00597EA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7058C" w:rsidRDefault="0017058C" w:rsidP="00597E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</w:p>
        </w:tc>
      </w:tr>
    </w:tbl>
    <w:p w:rsidR="0017058C" w:rsidRDefault="0017058C" w:rsidP="001705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7058C" w:rsidRDefault="0017058C" w:rsidP="001705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7058C" w:rsidRDefault="0017058C" w:rsidP="001705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7058C" w:rsidRPr="0002043E" w:rsidTr="00597EA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7058C" w:rsidRPr="0002043E" w:rsidTr="00597EAB">
        <w:trPr>
          <w:trHeight w:val="180"/>
        </w:trPr>
        <w:tc>
          <w:tcPr>
            <w:tcW w:w="1701" w:type="dxa"/>
            <w:vMerge/>
            <w:noWrap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564E9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564E9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564E9">
              <w:rPr>
                <w:sz w:val="20"/>
              </w:rPr>
              <w:t>2024 год</w:t>
            </w:r>
          </w:p>
        </w:tc>
        <w:tc>
          <w:tcPr>
            <w:tcW w:w="1418" w:type="dxa"/>
            <w:vMerge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</w:tr>
      <w:tr w:rsidR="0017058C" w:rsidRPr="0002043E" w:rsidTr="00597EAB">
        <w:trPr>
          <w:trHeight w:val="376"/>
        </w:trPr>
        <w:tc>
          <w:tcPr>
            <w:tcW w:w="1701" w:type="dxa"/>
            <w:vMerge/>
            <w:noWrap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02043E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02043E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02043E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02043E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02043E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</w:p>
        </w:tc>
      </w:tr>
      <w:tr w:rsidR="0017058C" w:rsidRPr="0002043E" w:rsidTr="00597EA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7058C" w:rsidRPr="0002043E" w:rsidTr="00597EA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58C" w:rsidRPr="00D124E7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D124E7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D124E7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D124E7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02043E" w:rsidRDefault="0017058C" w:rsidP="00597EA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D124E7" w:rsidRDefault="0017058C" w:rsidP="00597EA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7058C" w:rsidRPr="0002043E" w:rsidRDefault="0017058C" w:rsidP="00597EA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7058C" w:rsidRDefault="0017058C" w:rsidP="0017058C">
      <w:pPr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7058C" w:rsidRDefault="0017058C" w:rsidP="000759D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7058C" w:rsidRDefault="0017058C" w:rsidP="0017058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7058C" w:rsidRPr="006D1C84" w:rsidTr="00597EA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7058C" w:rsidRPr="002E69EF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>объема муници-пальной услуги, %</w:t>
            </w:r>
          </w:p>
        </w:tc>
      </w:tr>
      <w:tr w:rsidR="0017058C" w:rsidRPr="006D1C84" w:rsidTr="00597EA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058C" w:rsidRPr="006D1C84" w:rsidTr="00597EA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058C" w:rsidRPr="006A693D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58C" w:rsidRPr="006A693D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058C" w:rsidRPr="006A693D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058C" w:rsidRPr="006D1C84" w:rsidTr="00597EA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7058C" w:rsidRPr="006D1C84" w:rsidTr="00597EA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7058C" w:rsidRDefault="0017058C" w:rsidP="00597EA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17058C" w:rsidRPr="00413E17" w:rsidRDefault="0017058C" w:rsidP="00597EA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17058C" w:rsidRPr="00413E17" w:rsidRDefault="0017058C" w:rsidP="00597EA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7058C" w:rsidRPr="00413E17" w:rsidRDefault="0017058C" w:rsidP="00597EA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17058C" w:rsidRPr="00413E17" w:rsidRDefault="0017058C" w:rsidP="00597EA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058C" w:rsidRPr="006D1C84" w:rsidTr="00597EA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7058C" w:rsidRDefault="0017058C" w:rsidP="00597EAB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17058C" w:rsidRPr="00413E17" w:rsidRDefault="0017058C" w:rsidP="00597EAB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А92000</w:t>
            </w:r>
          </w:p>
        </w:tc>
        <w:tc>
          <w:tcPr>
            <w:tcW w:w="1418" w:type="dxa"/>
          </w:tcPr>
          <w:p w:rsidR="0017058C" w:rsidRPr="00E90CFE" w:rsidRDefault="0017058C" w:rsidP="00597EA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17058C" w:rsidRPr="00E90CFE" w:rsidRDefault="0017058C" w:rsidP="00597EA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17058C" w:rsidRPr="00413E17" w:rsidRDefault="0017058C" w:rsidP="00597EA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7058C" w:rsidRPr="00E90CFE" w:rsidRDefault="0017058C" w:rsidP="00597EA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от 1 года</w:t>
            </w:r>
          </w:p>
          <w:p w:rsidR="0017058C" w:rsidRPr="00413E17" w:rsidRDefault="0017058C" w:rsidP="00597EA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7058C" w:rsidRDefault="0017058C" w:rsidP="00597EA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058C" w:rsidRPr="006D1C84" w:rsidTr="00597EAB">
        <w:trPr>
          <w:trHeight w:val="156"/>
          <w:tblHeader/>
        </w:trPr>
        <w:tc>
          <w:tcPr>
            <w:tcW w:w="1696" w:type="dxa"/>
            <w:noWrap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7058C" w:rsidRPr="006D1C84" w:rsidTr="00597EAB">
        <w:trPr>
          <w:trHeight w:val="132"/>
        </w:trPr>
        <w:tc>
          <w:tcPr>
            <w:tcW w:w="1696" w:type="dxa"/>
            <w:noWrap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058C" w:rsidRPr="006D1C84" w:rsidTr="00597EAB">
        <w:trPr>
          <w:trHeight w:val="132"/>
        </w:trPr>
        <w:tc>
          <w:tcPr>
            <w:tcW w:w="1696" w:type="dxa"/>
            <w:noWrap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350F70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350F70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350F70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058C" w:rsidRPr="00350F70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058C" w:rsidRPr="006D1C84" w:rsidTr="00597EAB">
        <w:trPr>
          <w:trHeight w:val="132"/>
        </w:trPr>
        <w:tc>
          <w:tcPr>
            <w:tcW w:w="1696" w:type="dxa"/>
            <w:noWrap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058C" w:rsidRPr="006A693D" w:rsidRDefault="0017058C" w:rsidP="00597EA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7058C" w:rsidRPr="009274E4" w:rsidRDefault="0017058C" w:rsidP="00597EA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8F43A7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7058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759D9" w:rsidRDefault="000759D9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7058C" w:rsidRDefault="0017058C" w:rsidP="000759D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17058C" w:rsidRDefault="0017058C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7058C" w:rsidRPr="006D1C84" w:rsidTr="00597EA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7058C" w:rsidRPr="002E69EF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7058C" w:rsidRPr="006D1C84" w:rsidTr="00597EA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7058C" w:rsidRPr="004564E9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564E9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058C" w:rsidRPr="006D1C84" w:rsidTr="00597EAB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7058C" w:rsidRDefault="0017058C" w:rsidP="00597EA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7058C" w:rsidRPr="006D1C84" w:rsidTr="00597EA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Pr="006D1C84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058C" w:rsidRDefault="0017058C" w:rsidP="00597EA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7058C" w:rsidRPr="006D1C84" w:rsidTr="00597EAB">
        <w:trPr>
          <w:trHeight w:val="141"/>
        </w:trPr>
        <w:tc>
          <w:tcPr>
            <w:tcW w:w="1413" w:type="dxa"/>
            <w:noWrap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7058C" w:rsidRPr="004D7FD6" w:rsidRDefault="0017058C" w:rsidP="00597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7058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7058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7058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7058C" w:rsidRPr="00911044" w:rsidTr="00597EAB">
        <w:tc>
          <w:tcPr>
            <w:tcW w:w="15593" w:type="dxa"/>
            <w:gridSpan w:val="5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7058C" w:rsidRPr="00911044" w:rsidTr="00597EA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911044" w:rsidRDefault="0017058C" w:rsidP="00597EA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911044" w:rsidRDefault="0017058C" w:rsidP="00597EA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911044" w:rsidRDefault="0017058C" w:rsidP="00597EA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911044" w:rsidRDefault="0017058C" w:rsidP="00597EA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911044" w:rsidRDefault="0017058C" w:rsidP="00597EA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7058C" w:rsidRPr="00911044" w:rsidTr="00597EAB">
        <w:tc>
          <w:tcPr>
            <w:tcW w:w="2104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7058C" w:rsidRPr="00911044" w:rsidTr="00597EAB">
        <w:tc>
          <w:tcPr>
            <w:tcW w:w="2104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7058C" w:rsidRPr="00911044" w:rsidRDefault="0017058C" w:rsidP="00597EA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7058C" w:rsidRDefault="0017058C" w:rsidP="0017058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7058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17058C" w:rsidRPr="0041719C" w:rsidRDefault="0017058C" w:rsidP="001705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7058C" w:rsidRDefault="0017058C" w:rsidP="0017058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7058C" w:rsidRDefault="0017058C" w:rsidP="0017058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17058C" w:rsidRDefault="0017058C" w:rsidP="0017058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7058C" w:rsidRPr="005D1B9F" w:rsidTr="00597E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7058C" w:rsidRPr="005D1B9F" w:rsidTr="00597EAB">
        <w:tc>
          <w:tcPr>
            <w:tcW w:w="4961" w:type="dxa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058C" w:rsidRPr="005D1B9F" w:rsidRDefault="0017058C" w:rsidP="00597EA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7058C" w:rsidRPr="005D1B9F" w:rsidTr="00597EA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58C" w:rsidRPr="005D1B9F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17058C" w:rsidRPr="005D1B9F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17058C" w:rsidRPr="005D1B9F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17058C" w:rsidRPr="005D1B9F" w:rsidTr="00597EA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8C" w:rsidRDefault="0017058C" w:rsidP="00597EA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7058C" w:rsidRDefault="0017058C" w:rsidP="00597EA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7058C" w:rsidRPr="005D1B9F" w:rsidRDefault="0017058C" w:rsidP="00597EA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7058C" w:rsidRDefault="0017058C" w:rsidP="00597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58C" w:rsidRPr="005D1B9F" w:rsidRDefault="0017058C" w:rsidP="00597EA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7058C" w:rsidRDefault="0017058C" w:rsidP="001705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058C" w:rsidRDefault="0017058C" w:rsidP="001705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7058C" w:rsidRDefault="0017058C" w:rsidP="001705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058C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7058C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7058C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7058C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7058C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7058C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7058C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7058C" w:rsidRPr="0076001B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7058C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7058C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0759D9" w:rsidRDefault="000759D9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7058C" w:rsidRDefault="0017058C" w:rsidP="000759D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7058C" w:rsidRDefault="0017058C" w:rsidP="001705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7058C" w:rsidRPr="000567A0" w:rsidTr="000759D9">
        <w:tc>
          <w:tcPr>
            <w:tcW w:w="3964" w:type="dxa"/>
          </w:tcPr>
          <w:p w:rsidR="0017058C" w:rsidRPr="000567A0" w:rsidRDefault="0017058C" w:rsidP="00597E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7058C" w:rsidRPr="000567A0" w:rsidRDefault="0017058C" w:rsidP="00597E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7058C" w:rsidRDefault="0017058C" w:rsidP="00597E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17058C" w:rsidRDefault="0017058C" w:rsidP="00597E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17058C" w:rsidRDefault="0017058C" w:rsidP="00597E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17058C" w:rsidRPr="000567A0" w:rsidRDefault="0017058C" w:rsidP="00597E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7058C" w:rsidRPr="000567A0" w:rsidTr="000759D9">
        <w:tc>
          <w:tcPr>
            <w:tcW w:w="3964" w:type="dxa"/>
          </w:tcPr>
          <w:p w:rsidR="0017058C" w:rsidRPr="000567A0" w:rsidRDefault="0017058C" w:rsidP="00597E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7058C" w:rsidRPr="000567A0" w:rsidRDefault="0017058C" w:rsidP="00597E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7058C" w:rsidRPr="000567A0" w:rsidRDefault="0017058C" w:rsidP="00597EA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17058C" w:rsidRPr="000567A0" w:rsidTr="000759D9">
        <w:tc>
          <w:tcPr>
            <w:tcW w:w="3964" w:type="dxa"/>
            <w:shd w:val="clear" w:color="auto" w:fill="auto"/>
          </w:tcPr>
          <w:p w:rsidR="0017058C" w:rsidRPr="000567A0" w:rsidRDefault="0017058C" w:rsidP="00597EA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7058C" w:rsidRDefault="0017058C" w:rsidP="00597EA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7058C" w:rsidRPr="000567A0" w:rsidRDefault="0017058C" w:rsidP="00597EA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7058C" w:rsidRPr="000567A0" w:rsidRDefault="0017058C" w:rsidP="00597E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FC4403">
              <w:rPr>
                <w:sz w:val="24"/>
                <w:szCs w:val="24"/>
              </w:rPr>
              <w:t>Администрации города</w:t>
            </w:r>
          </w:p>
        </w:tc>
      </w:tr>
      <w:tr w:rsidR="0017058C" w:rsidRPr="000567A0" w:rsidTr="000759D9">
        <w:tc>
          <w:tcPr>
            <w:tcW w:w="3964" w:type="dxa"/>
            <w:shd w:val="clear" w:color="auto" w:fill="auto"/>
          </w:tcPr>
          <w:p w:rsidR="0017058C" w:rsidRPr="000567A0" w:rsidRDefault="0017058C" w:rsidP="00597EA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7058C" w:rsidRPr="000567A0" w:rsidRDefault="0017058C" w:rsidP="00597EA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7058C" w:rsidRPr="000567A0" w:rsidRDefault="0017058C" w:rsidP="00597EA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7058C" w:rsidRPr="000567A0" w:rsidTr="000759D9">
        <w:tc>
          <w:tcPr>
            <w:tcW w:w="3964" w:type="dxa"/>
            <w:shd w:val="clear" w:color="auto" w:fill="auto"/>
          </w:tcPr>
          <w:p w:rsidR="0017058C" w:rsidRPr="000567A0" w:rsidRDefault="0017058C" w:rsidP="00597EA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7058C" w:rsidRPr="000567A0" w:rsidRDefault="0017058C" w:rsidP="00597EA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7058C" w:rsidRPr="000567A0" w:rsidRDefault="0017058C" w:rsidP="00597EA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7058C" w:rsidRPr="000567A0" w:rsidTr="000759D9">
        <w:tc>
          <w:tcPr>
            <w:tcW w:w="3964" w:type="dxa"/>
            <w:shd w:val="clear" w:color="auto" w:fill="auto"/>
          </w:tcPr>
          <w:p w:rsidR="0017058C" w:rsidRPr="000567A0" w:rsidRDefault="0017058C" w:rsidP="00597EA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17058C" w:rsidRPr="000567A0" w:rsidRDefault="0017058C" w:rsidP="00597EA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7058C" w:rsidRPr="000567A0" w:rsidRDefault="0017058C" w:rsidP="00597EA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FC4403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7058C" w:rsidRDefault="0017058C" w:rsidP="001705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7058C" w:rsidRDefault="0017058C" w:rsidP="001705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7058C" w:rsidRDefault="0017058C" w:rsidP="001705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17058C" w:rsidRDefault="0017058C" w:rsidP="001705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7058C" w:rsidRDefault="0017058C" w:rsidP="001705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7058C" w:rsidRDefault="0017058C" w:rsidP="001705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7058C" w:rsidRDefault="0017058C" w:rsidP="001705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7058C" w:rsidRPr="00D26193" w:rsidRDefault="0017058C" w:rsidP="001705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26193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7058C" w:rsidRPr="00D26193" w:rsidRDefault="0017058C" w:rsidP="001705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26193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17058C" w:rsidRPr="005B1BC6" w:rsidRDefault="0017058C" w:rsidP="001705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26193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</w:t>
      </w:r>
      <w:r w:rsidRPr="005B1BC6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17058C" w:rsidRPr="005B1BC6" w:rsidRDefault="0017058C" w:rsidP="001705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B1BC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7058C" w:rsidRDefault="0017058C" w:rsidP="001705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17058C" w:rsidRDefault="00C97222" w:rsidP="0017058C">
      <w:pPr>
        <w:jc w:val="both"/>
      </w:pPr>
    </w:p>
    <w:sectPr w:rsidR="00951FE5" w:rsidRPr="0017058C" w:rsidSect="00862F93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222" w:rsidRDefault="00C97222">
      <w:r>
        <w:separator/>
      </w:r>
    </w:p>
  </w:endnote>
  <w:endnote w:type="continuationSeparator" w:id="0">
    <w:p w:rsidR="00C97222" w:rsidRDefault="00C9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 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72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72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72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222" w:rsidRDefault="00C97222">
      <w:r>
        <w:separator/>
      </w:r>
    </w:p>
  </w:footnote>
  <w:footnote w:type="continuationSeparator" w:id="0">
    <w:p w:rsidR="00C97222" w:rsidRDefault="00C97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72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E728B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945A9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45A9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945A9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945A9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945A9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C972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972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8C"/>
    <w:rsid w:val="000759D9"/>
    <w:rsid w:val="00084051"/>
    <w:rsid w:val="0017058C"/>
    <w:rsid w:val="002A036C"/>
    <w:rsid w:val="00417970"/>
    <w:rsid w:val="004E728B"/>
    <w:rsid w:val="009B30A5"/>
    <w:rsid w:val="00BE7B56"/>
    <w:rsid w:val="00C97222"/>
    <w:rsid w:val="00F9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E8300D-3468-47A0-AB3B-5EDEF0F8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705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7058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5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58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05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058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705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058C"/>
    <w:rPr>
      <w:rFonts w:ascii="Times New Roman" w:hAnsi="Times New Roman"/>
      <w:sz w:val="28"/>
    </w:rPr>
  </w:style>
  <w:style w:type="character" w:styleId="a8">
    <w:name w:val="page number"/>
    <w:basedOn w:val="a0"/>
    <w:rsid w:val="0017058C"/>
  </w:style>
  <w:style w:type="character" w:customStyle="1" w:styleId="10">
    <w:name w:val="Заголовок 1 Знак"/>
    <w:basedOn w:val="a0"/>
    <w:link w:val="1"/>
    <w:rsid w:val="001705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05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5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58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7058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7058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058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705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705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7058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7058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705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7058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7058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7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705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705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7058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7058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70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7058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705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705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70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BEB2-8925-46CB-8F5F-52046D20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8</Words>
  <Characters>16296</Characters>
  <Application>Microsoft Office Word</Application>
  <DocSecurity>0</DocSecurity>
  <Lines>135</Lines>
  <Paragraphs>38</Paragraphs>
  <ScaleCrop>false</ScaleCrop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1</cp:revision>
  <cp:lastPrinted>2022-12-13T07:00:00Z</cp:lastPrinted>
  <dcterms:created xsi:type="dcterms:W3CDTF">2022-12-16T13:42:00Z</dcterms:created>
  <dcterms:modified xsi:type="dcterms:W3CDTF">2022-12-16T13:42:00Z</dcterms:modified>
</cp:coreProperties>
</file>